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30E" w:rsidRDefault="008954BE">
      <w:pPr>
        <w:tabs>
          <w:tab w:val="left" w:pos="3823"/>
          <w:tab w:val="right" w:pos="9638"/>
        </w:tabs>
        <w:spacing w:before="200"/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Propos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EA630E" w:rsidRDefault="008954BE">
      <w:pPr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AF6C96">
        <w:rPr>
          <w:rFonts w:ascii="Cambria" w:eastAsia="Cambria" w:hAnsi="Cambria" w:cs="Cambria"/>
          <w:b/>
          <w:sz w:val="36"/>
          <w:szCs w:val="36"/>
        </w:rPr>
        <w:t>Israe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-Czech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R&amp;D Project</w:t>
      </w:r>
    </w:p>
    <w:p w:rsidR="00EA630E" w:rsidRDefault="008954B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 </w:t>
      </w:r>
      <w:r w:rsidR="00420347">
        <w:rPr>
          <w:rFonts w:ascii="Cambria" w:eastAsia="Cambria" w:hAnsi="Cambria" w:cs="Cambria"/>
          <w:i/>
          <w:sz w:val="24"/>
          <w:szCs w:val="24"/>
        </w:rPr>
        <w:t>6</w:t>
      </w:r>
      <w:r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Cambria"/>
          <w:i/>
          <w:sz w:val="24"/>
          <w:szCs w:val="24"/>
        </w:rPr>
        <w:t xml:space="preserve"> public cal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LT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zech Republic and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AF6C96">
        <w:rPr>
          <w:rFonts w:ascii="Cambria" w:eastAsia="Cambria" w:hAnsi="Cambria" w:cs="Cambria"/>
          <w:i/>
          <w:sz w:val="24"/>
          <w:szCs w:val="24"/>
        </w:rPr>
        <w:t>Israel-Europe</w:t>
      </w:r>
      <w:proofErr w:type="spellEnd"/>
      <w:r w:rsidR="00AF6C96">
        <w:rPr>
          <w:rFonts w:ascii="Cambria" w:eastAsia="Cambria" w:hAnsi="Cambria" w:cs="Cambria"/>
          <w:i/>
          <w:sz w:val="24"/>
          <w:szCs w:val="24"/>
        </w:rPr>
        <w:t xml:space="preserve"> R&amp;D </w:t>
      </w:r>
      <w:proofErr w:type="spellStart"/>
      <w:r w:rsidR="00AF6C96">
        <w:rPr>
          <w:rFonts w:ascii="Cambria" w:eastAsia="Cambria" w:hAnsi="Cambria" w:cs="Cambria"/>
          <w:i/>
          <w:sz w:val="24"/>
          <w:szCs w:val="24"/>
        </w:rPr>
        <w:t>Directora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 </w:t>
      </w:r>
    </w:p>
    <w:p w:rsidR="00EA630E" w:rsidRDefault="008954BE">
      <w:pPr>
        <w:widowControl/>
        <w:spacing w:before="360" w:after="360" w:line="240" w:lineRule="auto"/>
        <w:jc w:val="both"/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Style12"/>
        <w:tblW w:w="4884" w:type="pct"/>
        <w:tblInd w:w="11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A630E" w:rsidTr="00603BF4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EA630E" w:rsidTr="00603BF4">
        <w:trPr>
          <w:trHeight w:val="6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603BF4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8954BE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="008954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8954BE"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USD </w:t>
            </w:r>
            <w:proofErr w:type="spellStart"/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EA630E" w:rsidTr="00603BF4">
        <w:trPr>
          <w:trHeight w:val="6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 w:rsidP="00603BF4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 w:rsidP="00603BF4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AF6C96">
              <w:rPr>
                <w:rFonts w:ascii="Cambria" w:eastAsia="SimSun" w:hAnsi="Cambria" w:cs="Cambria" w:hint="eastAsia"/>
                <w:sz w:val="24"/>
                <w:szCs w:val="24"/>
                <w:lang w:eastAsia="zh-CN"/>
              </w:rPr>
              <w:t>Israeli</w:t>
            </w:r>
            <w:proofErr w:type="spellEnd"/>
            <w:r w:rsidR="00963E0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</w:tr>
    </w:tbl>
    <w:p w:rsidR="00EA630E" w:rsidRDefault="008954BE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AF6C96">
        <w:rPr>
          <w:rFonts w:ascii="Cambria" w:eastAsia="Cambria" w:hAnsi="Cambria" w:cs="Cambria"/>
          <w:i/>
          <w:sz w:val="24"/>
          <w:szCs w:val="24"/>
        </w:rPr>
        <w:t>ISERD</w:t>
      </w:r>
      <w:r>
        <w:rPr>
          <w:rFonts w:ascii="Cambria" w:eastAsia="Cambria" w:hAnsi="Cambria" w:cs="Cambria"/>
          <w:i/>
          <w:sz w:val="24"/>
          <w:szCs w:val="24"/>
        </w:rPr>
        <w:t xml:space="preserve"> and TA CR support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</w:p>
    <w:p w:rsidR="00EA630E" w:rsidRDefault="008954BE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963E04">
        <w:rPr>
          <w:rFonts w:ascii="Cambria" w:eastAsia="SimSun" w:hAnsi="Cambria" w:cs="Cambria" w:hint="eastAsia"/>
          <w:i/>
          <w:sz w:val="24"/>
          <w:szCs w:val="24"/>
          <w:lang w:eastAsia="zh-CN"/>
        </w:rPr>
        <w:t>be</w:t>
      </w:r>
      <w:proofErr w:type="spellEnd"/>
      <w:r w:rsidR="00963E04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EA630E" w:rsidRPr="0091509E" w:rsidRDefault="008954BE">
      <w:pPr>
        <w:widowControl/>
        <w:spacing w:after="0" w:line="240" w:lineRule="auto"/>
        <w:rPr>
          <w:rFonts w:ascii="Cambria" w:eastAsia="SimSun" w:hAnsi="Cambria" w:cs="Cambria"/>
          <w:i/>
          <w:sz w:val="24"/>
          <w:szCs w:val="24"/>
          <w:lang w:eastAsia="zh-CN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*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Will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be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generated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by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the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r w:rsidR="00AF6C96">
        <w:rPr>
          <w:rFonts w:ascii="Cambria" w:eastAsia="SimSun" w:hAnsi="Cambria" w:cs="Cambria" w:hint="eastAsia"/>
          <w:i/>
          <w:sz w:val="24"/>
          <w:szCs w:val="24"/>
          <w:lang w:eastAsia="zh-CN"/>
        </w:rPr>
        <w:t>ISERD</w:t>
      </w:r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information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syst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:rsidR="00EA630E" w:rsidRDefault="00EA630E">
      <w:pPr>
        <w:widowControl/>
        <w:spacing w:after="0" w:line="240" w:lineRule="auto"/>
      </w:pPr>
    </w:p>
    <w:p w:rsidR="00EA630E" w:rsidRDefault="00EA630E">
      <w:pPr>
        <w:widowControl/>
        <w:spacing w:after="0" w:line="240" w:lineRule="auto"/>
      </w:pPr>
    </w:p>
    <w:p w:rsidR="00EA630E" w:rsidRDefault="008954BE">
      <w:pPr>
        <w:widowControl/>
        <w:numPr>
          <w:ilvl w:val="0"/>
          <w:numId w:val="1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ffidavit</w:t>
      </w:r>
    </w:p>
    <w:p w:rsidR="00EA630E" w:rsidRDefault="008954BE">
      <w:pPr>
        <w:widowControl/>
        <w:spacing w:before="24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Organization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st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d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here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el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r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as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>
        <w:rPr>
          <w:rFonts w:ascii="Cambria" w:eastAsia="Cambria" w:hAnsi="Cambria" w:cs="Cambria"/>
          <w:sz w:val="24"/>
          <w:szCs w:val="24"/>
        </w:rPr>
        <w:t>hereb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confir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>
        <w:rPr>
          <w:rFonts w:ascii="Cambria" w:eastAsia="Cambria" w:hAnsi="Cambria" w:cs="Cambria"/>
          <w:sz w:val="24"/>
          <w:szCs w:val="24"/>
        </w:rPr>
        <w:t>follow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tend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 w:rsidR="00495B9A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="00495B9A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pen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be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finan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603BF4" w:rsidRDefault="00603BF4">
      <w:pPr>
        <w:widowControl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603BF4" w:rsidRDefault="00603BF4">
      <w:pPr>
        <w:widowControl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603BF4" w:rsidRDefault="00603BF4" w:rsidP="00603BF4">
      <w:pPr>
        <w:widowControl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EA630E" w:rsidRDefault="008954BE" w:rsidP="00603BF4">
      <w:pPr>
        <w:widowControl/>
        <w:spacing w:line="240" w:lineRule="auto"/>
        <w:ind w:left="-142"/>
        <w:jc w:val="both"/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Style1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3"/>
        <w:gridCol w:w="4865"/>
      </w:tblGrid>
      <w:tr w:rsidR="00EA630E" w:rsidTr="00603BF4">
        <w:tc>
          <w:tcPr>
            <w:tcW w:w="2535" w:type="pct"/>
          </w:tcPr>
          <w:p w:rsidR="00EA630E" w:rsidRDefault="008954BE" w:rsidP="00603BF4">
            <w:pPr>
              <w:widowControl/>
              <w:spacing w:before="60"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before="240"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EA630E" w:rsidRDefault="008954BE">
            <w:pPr>
              <w:widowControl/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2465" w:type="pct"/>
          </w:tcPr>
          <w:p w:rsidR="00EA630E" w:rsidRDefault="008954BE" w:rsidP="00603BF4">
            <w:pPr>
              <w:widowControl/>
              <w:spacing w:before="60"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AF6C96">
              <w:rPr>
                <w:rFonts w:ascii="Cambria" w:eastAsia="SimSun" w:hAnsi="Cambria" w:cs="Cambria" w:hint="eastAsia"/>
                <w:b/>
                <w:sz w:val="24"/>
                <w:szCs w:val="24"/>
                <w:lang w:eastAsia="zh-CN"/>
              </w:rPr>
              <w:t>Israeli</w:t>
            </w:r>
            <w:proofErr w:type="spellEnd"/>
            <w:r w:rsidR="00812C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before="240"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EA630E" w:rsidTr="00603BF4">
        <w:tc>
          <w:tcPr>
            <w:tcW w:w="2535" w:type="pct"/>
          </w:tcPr>
          <w:p w:rsidR="00EA630E" w:rsidRDefault="008954BE" w:rsidP="00603BF4">
            <w:pPr>
              <w:widowControl/>
              <w:spacing w:before="60"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  <w:p w:rsidR="00603BF4" w:rsidRDefault="00603BF4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2465" w:type="pct"/>
          </w:tcPr>
          <w:p w:rsidR="00EA630E" w:rsidRDefault="008954BE" w:rsidP="00603BF4">
            <w:pPr>
              <w:widowControl/>
              <w:spacing w:before="60"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AF6C96">
              <w:rPr>
                <w:rFonts w:ascii="Cambria" w:eastAsia="SimSun" w:hAnsi="Cambria" w:cs="Cambria" w:hint="eastAsia"/>
                <w:b/>
                <w:sz w:val="24"/>
                <w:szCs w:val="24"/>
                <w:lang w:eastAsia="zh-CN"/>
              </w:rPr>
              <w:t>Israeli</w:t>
            </w:r>
            <w:proofErr w:type="spellEnd"/>
            <w:r w:rsidR="00812C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EA630E" w:rsidTr="00603BF4">
        <w:trPr>
          <w:trHeight w:val="1299"/>
        </w:trPr>
        <w:tc>
          <w:tcPr>
            <w:tcW w:w="2535" w:type="pct"/>
          </w:tcPr>
          <w:p w:rsidR="00EA630E" w:rsidRDefault="008954BE" w:rsidP="00603BF4">
            <w:pPr>
              <w:widowControl/>
              <w:spacing w:before="60" w:after="0" w:line="240" w:lineRule="auto"/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2465" w:type="pct"/>
          </w:tcPr>
          <w:p w:rsidR="00EA630E" w:rsidRDefault="008954BE" w:rsidP="00603BF4">
            <w:pPr>
              <w:widowControl/>
              <w:spacing w:before="60"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57109C" w:rsidRPr="0057109C" w:rsidRDefault="0057109C" w:rsidP="0057109C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603BF4" w:rsidRPr="00603BF4" w:rsidRDefault="00603BF4" w:rsidP="00603BF4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EA630E" w:rsidRDefault="008954BE" w:rsidP="00603BF4">
      <w:pPr>
        <w:widowControl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nance</w:t>
      </w: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603BF4">
      <w:pPr>
        <w:widowControl/>
        <w:tabs>
          <w:tab w:val="left" w:pos="4962"/>
        </w:tabs>
        <w:spacing w:after="12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4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954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</w:p>
        </w:tc>
        <w:tc>
          <w:tcPr>
            <w:tcW w:w="901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</w:t>
            </w:r>
            <w:r w:rsidR="00495B9A">
              <w:rPr>
                <w:rFonts w:ascii="Cambria" w:eastAsia="Cambria" w:hAnsi="Cambria" w:cs="Cambria"/>
                <w:b/>
                <w:sz w:val="24"/>
                <w:szCs w:val="24"/>
              </w:rPr>
              <w:t>CR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1B372A" w:rsidRDefault="001B372A">
      <w:pPr>
        <w:widowControl/>
        <w:tabs>
          <w:tab w:val="left" w:pos="4962"/>
        </w:tabs>
        <w:spacing w:after="0" w:line="240" w:lineRule="auto"/>
      </w:pPr>
    </w:p>
    <w:p w:rsidR="00EA630E" w:rsidRDefault="008954BE" w:rsidP="00603BF4">
      <w:pPr>
        <w:widowControl/>
        <w:tabs>
          <w:tab w:val="left" w:pos="4962"/>
        </w:tabs>
        <w:spacing w:line="240" w:lineRule="auto"/>
        <w:jc w:val="both"/>
        <w:rPr>
          <w:lang w:eastAsia="ko-KR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15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A630E" w:rsidTr="00603BF4">
        <w:tc>
          <w:tcPr>
            <w:tcW w:w="5000" w:type="pct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AF6C96">
        <w:rPr>
          <w:rFonts w:ascii="Cambria" w:eastAsia="SimSun" w:hAnsi="Cambria" w:cs="Cambria" w:hint="eastAsia"/>
          <w:b/>
          <w:sz w:val="24"/>
          <w:szCs w:val="24"/>
          <w:lang w:eastAsia="zh-CN"/>
        </w:rPr>
        <w:t>Israeli</w:t>
      </w:r>
      <w:proofErr w:type="spellEnd"/>
      <w:r w:rsidR="00812C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603BF4">
      <w:pPr>
        <w:widowControl/>
        <w:tabs>
          <w:tab w:val="left" w:pos="4962"/>
        </w:tabs>
        <w:spacing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6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A630E" w:rsidRDefault="00420347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EA630E" w:rsidRDefault="00420347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F6C96">
              <w:rPr>
                <w:rFonts w:ascii="Cambria" w:eastAsia="Cambria" w:hAnsi="Cambria" w:cs="Cambria"/>
                <w:b/>
                <w:sz w:val="24"/>
                <w:szCs w:val="24"/>
              </w:rPr>
              <w:t>ISERD</w:t>
            </w: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EA630E" w:rsidRDefault="008954BE" w:rsidP="00603BF4">
      <w:pPr>
        <w:widowControl/>
        <w:tabs>
          <w:tab w:val="left" w:pos="4962"/>
        </w:tabs>
        <w:spacing w:before="240" w:line="240" w:lineRule="auto"/>
        <w:jc w:val="both"/>
        <w:rPr>
          <w:lang w:eastAsia="ko-KR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17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A630E" w:rsidTr="00603BF4">
        <w:tc>
          <w:tcPr>
            <w:tcW w:w="5000" w:type="pct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603BF4">
      <w:pPr>
        <w:widowControl/>
        <w:tabs>
          <w:tab w:val="left" w:pos="4962"/>
        </w:tabs>
        <w:spacing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8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A630E" w:rsidRDefault="00420347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EA630E" w:rsidRDefault="00420347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</w:t>
            </w:r>
            <w:r w:rsidR="00495B9A">
              <w:rPr>
                <w:rFonts w:ascii="Cambria" w:eastAsia="Cambria" w:hAnsi="Cambria" w:cs="Cambria"/>
                <w:b/>
                <w:sz w:val="24"/>
                <w:szCs w:val="24"/>
              </w:rPr>
              <w:t>CR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EA630E" w:rsidRDefault="008954BE" w:rsidP="00603BF4">
      <w:pPr>
        <w:widowControl/>
        <w:tabs>
          <w:tab w:val="left" w:pos="4962"/>
        </w:tabs>
        <w:spacing w:before="24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lastRenderedPageBreak/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19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A630E" w:rsidTr="00603BF4">
        <w:tc>
          <w:tcPr>
            <w:tcW w:w="9639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AF6C96">
        <w:rPr>
          <w:rFonts w:ascii="Cambria" w:eastAsia="SimSun" w:hAnsi="Cambria" w:cs="Cambria" w:hint="eastAsia"/>
          <w:b/>
          <w:sz w:val="24"/>
          <w:szCs w:val="24"/>
          <w:lang w:eastAsia="zh-CN"/>
        </w:rPr>
        <w:t>Israeli</w:t>
      </w:r>
      <w:proofErr w:type="spellEnd"/>
      <w:r w:rsidR="00812C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-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603BF4">
      <w:pPr>
        <w:widowControl/>
        <w:tabs>
          <w:tab w:val="left" w:pos="4962"/>
        </w:tabs>
        <w:spacing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20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A630E" w:rsidRDefault="00420347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EA630E" w:rsidRDefault="00420347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F6C96">
              <w:rPr>
                <w:rFonts w:ascii="Cambria" w:eastAsia="Cambria" w:hAnsi="Cambria" w:cs="Cambria"/>
                <w:b/>
                <w:sz w:val="24"/>
                <w:szCs w:val="24"/>
              </w:rPr>
              <w:t>ISERD</w:t>
            </w: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603BF4">
        <w:tc>
          <w:tcPr>
            <w:tcW w:w="1237" w:type="pct"/>
            <w:vAlign w:val="center"/>
          </w:tcPr>
          <w:p w:rsidR="00EA630E" w:rsidRDefault="008954BE" w:rsidP="00603BF4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603BF4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EA630E" w:rsidRDefault="008954BE" w:rsidP="00603BF4">
      <w:pPr>
        <w:widowControl/>
        <w:tabs>
          <w:tab w:val="left" w:pos="4962"/>
        </w:tabs>
        <w:spacing w:before="24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21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A630E" w:rsidTr="00603BF4">
        <w:tc>
          <w:tcPr>
            <w:tcW w:w="9639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more </w:t>
      </w:r>
      <w:proofErr w:type="spellStart"/>
      <w:r w:rsidR="00495B9A">
        <w:rPr>
          <w:rFonts w:ascii="Cambria" w:eastAsia="Cambria" w:hAnsi="Cambria" w:cs="Cambria"/>
          <w:b/>
          <w:sz w:val="24"/>
          <w:szCs w:val="24"/>
        </w:rPr>
        <w:t>if</w:t>
      </w:r>
      <w:proofErr w:type="spellEnd"/>
      <w:r w:rsidR="00495B9A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EA630E" w:rsidRDefault="00EA630E">
      <w:pPr>
        <w:widowControl/>
        <w:spacing w:line="240" w:lineRule="auto"/>
      </w:pPr>
    </w:p>
    <w:p w:rsidR="00EA630E" w:rsidRDefault="00EA630E">
      <w:pPr>
        <w:widowControl/>
        <w:spacing w:line="240" w:lineRule="auto"/>
        <w:rPr>
          <w:lang w:eastAsia="ko-KR"/>
        </w:rPr>
      </w:pPr>
    </w:p>
    <w:p w:rsidR="00EA630E" w:rsidRDefault="00EA630E">
      <w:pPr>
        <w:widowControl/>
        <w:spacing w:line="240" w:lineRule="auto"/>
        <w:rPr>
          <w:lang w:eastAsia="ko-KR"/>
        </w:rPr>
      </w:pPr>
    </w:p>
    <w:p w:rsidR="00603BF4" w:rsidRDefault="008954BE" w:rsidP="00392643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603BF4" w:rsidRDefault="00603BF4" w:rsidP="00392643">
      <w:pPr>
        <w:rPr>
          <w:rFonts w:ascii="Cambria" w:eastAsia="Cambria" w:hAnsi="Cambria" w:cs="Cambria"/>
          <w:b/>
          <w:sz w:val="24"/>
          <w:szCs w:val="24"/>
        </w:rPr>
      </w:pPr>
    </w:p>
    <w:p w:rsidR="00EA630E" w:rsidRPr="00392643" w:rsidRDefault="008954BE" w:rsidP="00603BF4">
      <w:pPr>
        <w:widowControl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Resumé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EA630E" w:rsidRDefault="008954BE">
      <w:pPr>
        <w:keepLines/>
        <w:spacing w:before="120" w:after="240" w:line="288" w:lineRule="auto"/>
        <w:ind w:left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</w:t>
      </w:r>
      <w:r w:rsidR="00495B9A">
        <w:rPr>
          <w:rFonts w:ascii="Cambria" w:eastAsia="Cambria" w:hAnsi="Cambria" w:cs="Cambria"/>
          <w:color w:val="FF0000"/>
          <w:sz w:val="24"/>
          <w:szCs w:val="24"/>
        </w:rPr>
        <w:t>lease</w:t>
      </w:r>
      <w:proofErr w:type="spellEnd"/>
      <w:r w:rsidR="00495B9A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="00495B9A">
        <w:rPr>
          <w:rFonts w:ascii="Cambria" w:eastAsia="Cambria" w:hAnsi="Cambria" w:cs="Cambria"/>
          <w:color w:val="FF0000"/>
          <w:sz w:val="24"/>
          <w:szCs w:val="24"/>
        </w:rPr>
        <w:t>p</w:t>
      </w:r>
      <w:r>
        <w:rPr>
          <w:rFonts w:ascii="Cambria" w:eastAsia="Cambria" w:hAnsi="Cambria" w:cs="Cambria"/>
          <w:color w:val="FF0000"/>
          <w:sz w:val="24"/>
          <w:szCs w:val="24"/>
        </w:rPr>
        <w:t>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Rol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EA630E" w:rsidRDefault="008954BE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</w:t>
      </w:r>
      <w:r w:rsidR="00495B9A">
        <w:rPr>
          <w:rFonts w:ascii="Cambria" w:eastAsia="Cambria" w:hAnsi="Cambria" w:cs="Cambria"/>
          <w:color w:val="FF0000"/>
          <w:sz w:val="24"/>
          <w:szCs w:val="24"/>
        </w:rPr>
        <w:t>lease</w:t>
      </w:r>
      <w:proofErr w:type="spellEnd"/>
      <w:r w:rsidR="00495B9A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="00495B9A">
        <w:rPr>
          <w:rFonts w:ascii="Cambria" w:eastAsia="Cambria" w:hAnsi="Cambria" w:cs="Cambria"/>
          <w:color w:val="FF0000"/>
          <w:sz w:val="24"/>
          <w:szCs w:val="24"/>
        </w:rPr>
        <w:t>p</w:t>
      </w:r>
      <w:r>
        <w:rPr>
          <w:rFonts w:ascii="Cambria" w:eastAsia="Cambria" w:hAnsi="Cambria" w:cs="Cambria"/>
          <w:color w:val="FF0000"/>
          <w:sz w:val="24"/>
          <w:szCs w:val="24"/>
        </w:rPr>
        <w:t>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end</w:t>
      </w:r>
      <w:r w:rsidR="00495B9A">
        <w:rPr>
          <w:rFonts w:ascii="Cambria" w:eastAsia="Cambria" w:hAnsi="Cambria" w:cs="Cambria"/>
          <w:color w:val="FF0000"/>
          <w:sz w:val="24"/>
          <w:szCs w:val="24"/>
        </w:rPr>
        <w:t>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ugges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lum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eading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no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EA630E" w:rsidRDefault="008954BE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Bas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EA630E" w:rsidRDefault="008954BE">
      <w:pPr>
        <w:widowControl/>
        <w:spacing w:line="288" w:lineRule="auto"/>
        <w:ind w:firstLine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EA630E" w:rsidRDefault="008954BE">
      <w:pPr>
        <w:widowControl/>
        <w:numPr>
          <w:ilvl w:val="0"/>
          <w:numId w:val="3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er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EA630E" w:rsidRDefault="008954BE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EA630E" w:rsidRDefault="00EA630E">
      <w:pPr>
        <w:widowControl/>
        <w:spacing w:before="200" w:after="480" w:line="288" w:lineRule="auto"/>
        <w:ind w:left="714"/>
        <w:jc w:val="both"/>
      </w:pPr>
    </w:p>
    <w:p w:rsidR="00E877F6" w:rsidRDefault="00E877F6" w:rsidP="00E877F6">
      <w:pPr>
        <w:rPr>
          <w:rFonts w:ascii="Cambria" w:eastAsia="Cambria" w:hAnsi="Cambria" w:cs="Cambria"/>
          <w:b/>
          <w:sz w:val="24"/>
          <w:szCs w:val="24"/>
        </w:rPr>
      </w:pPr>
    </w:p>
    <w:p w:rsidR="00E877F6" w:rsidRDefault="00E877F6" w:rsidP="00E877F6">
      <w:pPr>
        <w:rPr>
          <w:rFonts w:ascii="Cambria" w:eastAsia="Cambria" w:hAnsi="Cambria" w:cs="Cambria"/>
          <w:b/>
          <w:sz w:val="24"/>
          <w:szCs w:val="24"/>
        </w:rPr>
      </w:pPr>
    </w:p>
    <w:p w:rsidR="00E877F6" w:rsidRDefault="00E877F6" w:rsidP="00E877F6">
      <w:pPr>
        <w:rPr>
          <w:rFonts w:ascii="Cambria" w:eastAsia="Cambria" w:hAnsi="Cambria" w:cs="Cambria"/>
          <w:b/>
          <w:sz w:val="24"/>
          <w:szCs w:val="24"/>
        </w:rPr>
      </w:pPr>
    </w:p>
    <w:p w:rsidR="00E877F6" w:rsidRDefault="00E877F6" w:rsidP="00E877F6">
      <w:pPr>
        <w:rPr>
          <w:rFonts w:ascii="Cambria" w:eastAsia="Cambria" w:hAnsi="Cambria" w:cs="Cambria"/>
          <w:b/>
          <w:sz w:val="24"/>
          <w:szCs w:val="24"/>
        </w:rPr>
      </w:pPr>
    </w:p>
    <w:p w:rsidR="00E877F6" w:rsidRDefault="00E877F6" w:rsidP="00E877F6">
      <w:pPr>
        <w:rPr>
          <w:rFonts w:ascii="Cambria" w:eastAsia="Cambria" w:hAnsi="Cambria" w:cs="Cambria"/>
          <w:b/>
          <w:sz w:val="24"/>
          <w:szCs w:val="24"/>
        </w:rPr>
      </w:pPr>
    </w:p>
    <w:p w:rsidR="00E877F6" w:rsidRDefault="00E877F6" w:rsidP="00E877F6">
      <w:pPr>
        <w:rPr>
          <w:rFonts w:ascii="Cambria" w:eastAsia="Cambria" w:hAnsi="Cambria" w:cs="Cambria"/>
          <w:b/>
          <w:sz w:val="24"/>
          <w:szCs w:val="24"/>
        </w:rPr>
      </w:pPr>
    </w:p>
    <w:p w:rsidR="00E877F6" w:rsidRDefault="00E877F6" w:rsidP="00E877F6">
      <w:pPr>
        <w:rPr>
          <w:rFonts w:ascii="Cambria" w:eastAsia="Cambria" w:hAnsi="Cambria" w:cs="Cambria"/>
          <w:b/>
          <w:sz w:val="24"/>
          <w:szCs w:val="24"/>
        </w:rPr>
      </w:pPr>
    </w:p>
    <w:p w:rsidR="00EA630E" w:rsidRDefault="00E877F6" w:rsidP="00E877F6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4.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according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othe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registe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). </w:t>
      </w:r>
      <w:bookmarkStart w:id="1" w:name="h.30j0zll" w:colFirst="0" w:colLast="0"/>
      <w:bookmarkStart w:id="2" w:name="_GoBack"/>
      <w:bookmarkEnd w:id="1"/>
      <w:bookmarkEnd w:id="2"/>
    </w:p>
    <w:p w:rsidR="00E877F6" w:rsidRDefault="00E877F6"/>
    <w:p w:rsidR="00EA630E" w:rsidRDefault="00EA630E"/>
    <w:tbl>
      <w:tblPr>
        <w:tblStyle w:val="Style22"/>
        <w:tblW w:w="9509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407"/>
        <w:gridCol w:w="850"/>
        <w:gridCol w:w="4252"/>
      </w:tblGrid>
      <w:tr w:rsidR="00EA630E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 w:rsidP="00812CBF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AF6C96">
              <w:rPr>
                <w:rFonts w:ascii="Cambria" w:eastAsia="SimSun" w:hAnsi="Cambria" w:cs="Cambria" w:hint="eastAsia"/>
                <w:i/>
                <w:sz w:val="24"/>
                <w:szCs w:val="24"/>
                <w:lang w:eastAsia="zh-CN"/>
              </w:rPr>
              <w:t>Israeli</w:t>
            </w:r>
            <w:proofErr w:type="spellEnd"/>
            <w:r w:rsidR="00812CBF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A630E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</w:tbl>
    <w:p w:rsidR="00EA630E" w:rsidRDefault="00EA630E">
      <w:pPr>
        <w:rPr>
          <w:lang w:eastAsia="ko-KR"/>
        </w:rPr>
      </w:pPr>
    </w:p>
    <w:p w:rsidR="00EA630E" w:rsidRDefault="00EA630E">
      <w:pPr>
        <w:rPr>
          <w:lang w:eastAsia="ko-KR"/>
        </w:rPr>
      </w:pPr>
    </w:p>
    <w:p w:rsidR="00EA630E" w:rsidRDefault="00EA630E">
      <w:pPr>
        <w:rPr>
          <w:lang w:eastAsia="ko-KR"/>
        </w:rPr>
      </w:pPr>
    </w:p>
    <w:tbl>
      <w:tblPr>
        <w:tblStyle w:val="Style22"/>
        <w:tblW w:w="9509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407"/>
        <w:gridCol w:w="850"/>
        <w:gridCol w:w="4252"/>
      </w:tblGrid>
      <w:tr w:rsidR="00EA630E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EA630E" w:rsidRDefault="008954BE" w:rsidP="00812CBF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AF6C96">
              <w:rPr>
                <w:rFonts w:ascii="Cambria" w:eastAsia="SimSun" w:hAnsi="Cambria" w:cs="Cambria" w:hint="eastAsia"/>
                <w:i/>
                <w:sz w:val="24"/>
                <w:szCs w:val="24"/>
                <w:lang w:eastAsia="zh-CN"/>
              </w:rPr>
              <w:t>Israeli</w:t>
            </w:r>
            <w:proofErr w:type="spellEnd"/>
            <w:r w:rsidR="00812CBF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A630E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</w:tbl>
    <w:p w:rsidR="00EA630E" w:rsidRDefault="00EA630E">
      <w:pPr>
        <w:rPr>
          <w:lang w:eastAsia="ko-KR"/>
        </w:rPr>
      </w:pPr>
    </w:p>
    <w:sectPr w:rsidR="00EA630E">
      <w:headerReference w:type="default" r:id="rId10"/>
      <w:footerReference w:type="default" r:id="rId11"/>
      <w:pgSz w:w="11906" w:h="16838"/>
      <w:pgMar w:top="2973" w:right="1134" w:bottom="1985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F3" w:rsidRDefault="00934FF3">
      <w:pPr>
        <w:spacing w:after="0" w:line="240" w:lineRule="auto"/>
      </w:pPr>
      <w:r>
        <w:separator/>
      </w:r>
    </w:p>
  </w:endnote>
  <w:endnote w:type="continuationSeparator" w:id="0">
    <w:p w:rsidR="00934FF3" w:rsidRDefault="0093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6590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03BF4" w:rsidRDefault="00603BF4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0" hidden="0" allowOverlap="1" wp14:anchorId="52DE85D2" wp14:editId="3DC0B5DC">
                  <wp:simplePos x="0" y="0"/>
                  <wp:positionH relativeFrom="margin">
                    <wp:posOffset>-728345</wp:posOffset>
                  </wp:positionH>
                  <wp:positionV relativeFrom="paragraph">
                    <wp:posOffset>-111760</wp:posOffset>
                  </wp:positionV>
                  <wp:extent cx="3997960" cy="894715"/>
                  <wp:effectExtent l="0" t="0" r="2540" b="635"/>
                  <wp:wrapSquare wrapText="bothSides" distT="0" distB="0" distL="0" distR="0"/>
                  <wp:docPr id="5" name="image5.jpg" descr="Zapati_111x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Zapati_111x22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89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03BF4">
              <w:rPr>
                <w:rFonts w:asciiTheme="majorHAnsi" w:hAnsiTheme="majorHAnsi"/>
              </w:rPr>
              <w:t xml:space="preserve">Stránka </w:t>
            </w:r>
            <w:r w:rsidRPr="00603BF4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603BF4">
              <w:rPr>
                <w:rFonts w:asciiTheme="majorHAnsi" w:hAnsiTheme="majorHAnsi"/>
                <w:b/>
                <w:bCs/>
              </w:rPr>
              <w:instrText>PAGE</w:instrText>
            </w:r>
            <w:r w:rsidRPr="00603BF4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E877F6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03BF4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603BF4">
              <w:rPr>
                <w:rFonts w:asciiTheme="majorHAnsi" w:hAnsiTheme="majorHAnsi"/>
              </w:rPr>
              <w:t xml:space="preserve"> z </w:t>
            </w:r>
            <w:r w:rsidRPr="00603BF4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603BF4">
              <w:rPr>
                <w:rFonts w:asciiTheme="majorHAnsi" w:hAnsiTheme="majorHAnsi"/>
                <w:b/>
                <w:bCs/>
              </w:rPr>
              <w:instrText>NUMPAGES</w:instrText>
            </w:r>
            <w:r w:rsidRPr="00603BF4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E877F6"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603BF4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630E" w:rsidRDefault="00EA630E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F3" w:rsidRDefault="00934FF3">
      <w:pPr>
        <w:spacing w:after="0" w:line="240" w:lineRule="auto"/>
      </w:pPr>
      <w:r>
        <w:separator/>
      </w:r>
    </w:p>
  </w:footnote>
  <w:footnote w:type="continuationSeparator" w:id="0">
    <w:p w:rsidR="00934FF3" w:rsidRDefault="0093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0E" w:rsidRDefault="00AF6C96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343535</wp:posOffset>
          </wp:positionV>
          <wp:extent cx="2491740" cy="855345"/>
          <wp:effectExtent l="0" t="0" r="3810" b="1905"/>
          <wp:wrapTight wrapText="bothSides">
            <wp:wrapPolygon edited="0">
              <wp:start x="0" y="0"/>
              <wp:lineTo x="0" y="21167"/>
              <wp:lineTo x="21468" y="21167"/>
              <wp:lineTo x="2146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BE">
      <w:rPr>
        <w:noProof/>
      </w:rPr>
      <w:drawing>
        <wp:anchor distT="0" distB="0" distL="114300" distR="114300" simplePos="0" relativeHeight="251658240" behindDoc="0" locked="0" layoutInCell="0" allowOverlap="0" wp14:anchorId="0537A799" wp14:editId="43253DAC">
          <wp:simplePos x="0" y="0"/>
          <wp:positionH relativeFrom="margin">
            <wp:posOffset>-142875</wp:posOffset>
          </wp:positionH>
          <wp:positionV relativeFrom="paragraph">
            <wp:posOffset>120396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44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54BE">
      <w:rPr>
        <w:noProof/>
      </w:rPr>
      <w:drawing>
        <wp:anchor distT="0" distB="0" distL="114300" distR="114300" simplePos="0" relativeHeight="251660288" behindDoc="0" locked="0" layoutInCell="0" allowOverlap="0" wp14:anchorId="06BBC5F5" wp14:editId="6CA5ECA4">
          <wp:simplePos x="0" y="0"/>
          <wp:positionH relativeFrom="margin">
            <wp:posOffset>-19050</wp:posOffset>
          </wp:positionH>
          <wp:positionV relativeFrom="paragraph">
            <wp:posOffset>431165</wp:posOffset>
          </wp:positionV>
          <wp:extent cx="803910" cy="667385"/>
          <wp:effectExtent l="0" t="0" r="0" b="0"/>
          <wp:wrapSquare wrapText="bothSides"/>
          <wp:docPr id="446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30E" w:rsidRDefault="00EA630E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0A8D661C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70A77631"/>
    <w:lvl w:ilvl="0">
      <w:start w:val="1"/>
      <w:numFmt w:val="decimal"/>
      <w:lvlText w:val="%1."/>
      <w:lvlJc w:val="left"/>
      <w:pPr>
        <w:ind w:left="1909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7C9405BD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2533D"/>
    <w:rsid w:val="000B5E99"/>
    <w:rsid w:val="001023A5"/>
    <w:rsid w:val="00147718"/>
    <w:rsid w:val="001827CE"/>
    <w:rsid w:val="001B372A"/>
    <w:rsid w:val="001D707A"/>
    <w:rsid w:val="0021423F"/>
    <w:rsid w:val="00230109"/>
    <w:rsid w:val="00230CD0"/>
    <w:rsid w:val="00264ABE"/>
    <w:rsid w:val="00272FCF"/>
    <w:rsid w:val="002A2557"/>
    <w:rsid w:val="002C3BC9"/>
    <w:rsid w:val="002E060A"/>
    <w:rsid w:val="002E6440"/>
    <w:rsid w:val="0031545A"/>
    <w:rsid w:val="00331BC1"/>
    <w:rsid w:val="00341A0F"/>
    <w:rsid w:val="00351700"/>
    <w:rsid w:val="003611A0"/>
    <w:rsid w:val="00377767"/>
    <w:rsid w:val="00392643"/>
    <w:rsid w:val="00397FC9"/>
    <w:rsid w:val="003B1799"/>
    <w:rsid w:val="003D28FB"/>
    <w:rsid w:val="003E6C36"/>
    <w:rsid w:val="003F3E07"/>
    <w:rsid w:val="00420347"/>
    <w:rsid w:val="00427DB4"/>
    <w:rsid w:val="00485531"/>
    <w:rsid w:val="00492A64"/>
    <w:rsid w:val="00495B9A"/>
    <w:rsid w:val="004A0C2D"/>
    <w:rsid w:val="004A0DD1"/>
    <w:rsid w:val="004B33DC"/>
    <w:rsid w:val="004D079C"/>
    <w:rsid w:val="004F4206"/>
    <w:rsid w:val="00506AF1"/>
    <w:rsid w:val="00532DB4"/>
    <w:rsid w:val="00543AD7"/>
    <w:rsid w:val="00553E0E"/>
    <w:rsid w:val="00566D77"/>
    <w:rsid w:val="0057109C"/>
    <w:rsid w:val="0059434F"/>
    <w:rsid w:val="00603BF4"/>
    <w:rsid w:val="00614445"/>
    <w:rsid w:val="00616047"/>
    <w:rsid w:val="006337E5"/>
    <w:rsid w:val="0068307E"/>
    <w:rsid w:val="006B31E2"/>
    <w:rsid w:val="006F5559"/>
    <w:rsid w:val="00764E66"/>
    <w:rsid w:val="007C1431"/>
    <w:rsid w:val="007F6814"/>
    <w:rsid w:val="00812CBF"/>
    <w:rsid w:val="008746B8"/>
    <w:rsid w:val="008954BE"/>
    <w:rsid w:val="00913004"/>
    <w:rsid w:val="0091509E"/>
    <w:rsid w:val="0092162A"/>
    <w:rsid w:val="00921AA6"/>
    <w:rsid w:val="009333D9"/>
    <w:rsid w:val="00934FF3"/>
    <w:rsid w:val="00963E04"/>
    <w:rsid w:val="00965AA9"/>
    <w:rsid w:val="00977829"/>
    <w:rsid w:val="00985A9D"/>
    <w:rsid w:val="009D6046"/>
    <w:rsid w:val="00A06F70"/>
    <w:rsid w:val="00A111E7"/>
    <w:rsid w:val="00A13A8E"/>
    <w:rsid w:val="00A2440B"/>
    <w:rsid w:val="00A75B46"/>
    <w:rsid w:val="00AA169D"/>
    <w:rsid w:val="00AF6C96"/>
    <w:rsid w:val="00B72D67"/>
    <w:rsid w:val="00B76A12"/>
    <w:rsid w:val="00CC4545"/>
    <w:rsid w:val="00CC5D11"/>
    <w:rsid w:val="00CD0A56"/>
    <w:rsid w:val="00D25140"/>
    <w:rsid w:val="00D350C9"/>
    <w:rsid w:val="00D479DE"/>
    <w:rsid w:val="00DD3103"/>
    <w:rsid w:val="00E2136C"/>
    <w:rsid w:val="00E82693"/>
    <w:rsid w:val="00E877F6"/>
    <w:rsid w:val="00E95C1F"/>
    <w:rsid w:val="00EA450C"/>
    <w:rsid w:val="00EA630E"/>
    <w:rsid w:val="00ED340E"/>
    <w:rsid w:val="00EE0332"/>
    <w:rsid w:val="00F40D32"/>
    <w:rsid w:val="00F4225C"/>
    <w:rsid w:val="00F61185"/>
    <w:rsid w:val="00F63647"/>
    <w:rsid w:val="00F824B1"/>
    <w:rsid w:val="00FA123A"/>
    <w:rsid w:val="00FA183A"/>
    <w:rsid w:val="0F0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pacing w:after="200" w:line="276" w:lineRule="auto"/>
    </w:pPr>
    <w:rPr>
      <w:color w:val="000000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1">
    <w:name w:val="列出段落1"/>
    <w:basedOn w:val="Normln"/>
    <w:uiPriority w:val="34"/>
    <w:qFormat/>
    <w:pPr>
      <w:ind w:leftChars="400" w:left="80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unhideWhenUsed/>
    <w:rsid w:val="001B3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pacing w:after="200" w:line="276" w:lineRule="auto"/>
    </w:pPr>
    <w:rPr>
      <w:color w:val="000000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1">
    <w:name w:val="列出段落1"/>
    <w:basedOn w:val="Normln"/>
    <w:uiPriority w:val="34"/>
    <w:qFormat/>
    <w:pPr>
      <w:ind w:leftChars="400" w:left="80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unhideWhenUsed/>
    <w:rsid w:val="001B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01F85-8C40-4E5E-823C-A5AD616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Linda Sehnalová</cp:lastModifiedBy>
  <cp:revision>5</cp:revision>
  <cp:lastPrinted>2017-04-13T09:37:00Z</cp:lastPrinted>
  <dcterms:created xsi:type="dcterms:W3CDTF">2018-05-04T14:00:00Z</dcterms:created>
  <dcterms:modified xsi:type="dcterms:W3CDTF">2018-05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